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PENSER:AN INTRODUCTION TO THE FAERIE QUEEN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PENSER:AN INTRODUCTION TO THE FAERIE QUE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8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READING SPENSER:AN INTRODUCTION TO THE FAERIE QUE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